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F13E50">
        <w:rPr>
          <w:rFonts w:eastAsia="Times New Roman"/>
          <w:lang w:val="en"/>
        </w:rPr>
        <w:t>89</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F13E50">
        <w:rPr>
          <w:b/>
          <w:sz w:val="24"/>
          <w:szCs w:val="24"/>
          <w:lang w:val="en"/>
        </w:rPr>
        <w:t>89</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F13E50">
      <w:pPr>
        <w:tabs>
          <w:tab w:val="left" w:pos="4050"/>
          <w:tab w:val="left" w:pos="4500"/>
          <w:tab w:val="left" w:pos="5220"/>
        </w:tabs>
      </w:pPr>
      <w:r>
        <w:rPr>
          <w:lang w:val="en"/>
        </w:rPr>
        <w:t>TL DEN-</w:t>
      </w:r>
      <w:r w:rsidR="00F13E50">
        <w:rPr>
          <w:lang w:val="en"/>
        </w:rPr>
        <w:t>89</w:t>
      </w:r>
      <w:r w:rsidR="00E320DB">
        <w:rPr>
          <w:lang w:val="en"/>
        </w:rPr>
        <w:t xml:space="preserve">:  </w:t>
      </w:r>
      <w:r w:rsidR="00F13E50">
        <w:rPr>
          <w:lang w:val="en"/>
        </w:rPr>
        <w:t>Corrections to S</w:t>
      </w:r>
      <w:r w:rsidR="00364D31">
        <w:rPr>
          <w:lang w:val="en"/>
        </w:rPr>
        <w:t xml:space="preserve">ervice Code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E</w:t>
        </w:r>
        <w:r w:rsidR="00955F15" w:rsidRPr="00A5235C">
          <w:rPr>
            <w:rStyle w:val="IntenseReference"/>
            <w:color w:val="auto"/>
            <w:shd w:val="clear" w:color="auto" w:fill="D9D9D9" w:themeFill="background1" w:themeFillShade="D9"/>
            <w:lang w:val="en"/>
          </w:rPr>
          <w:t>P</w:t>
        </w:r>
        <w:r w:rsidR="00955F15" w:rsidRPr="00A5235C">
          <w:rPr>
            <w:rStyle w:val="IntenseReference"/>
            <w:color w:val="auto"/>
            <w:shd w:val="clear" w:color="auto" w:fill="D9D9D9" w:themeFill="background1" w:themeFillShade="D9"/>
            <w:lang w:val="en"/>
          </w:rPr>
          <w:t>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T</w:t>
        </w:r>
      </w:hyperlink>
    </w:p>
    <w:p w:rsidR="00F13E50" w:rsidRPr="00F13E50" w:rsidRDefault="00E320DB" w:rsidP="00F13E50">
      <w:pPr>
        <w:tabs>
          <w:tab w:val="left" w:pos="4050"/>
          <w:tab w:val="left" w:pos="4500"/>
          <w:tab w:val="left" w:pos="5220"/>
        </w:tabs>
        <w:rPr>
          <w:rStyle w:val="IntenseReference"/>
          <w:color w:val="auto"/>
          <w:shd w:val="clear" w:color="auto" w:fill="D9D9D9" w:themeFill="background1" w:themeFillShade="D9"/>
          <w:lang w:val="en"/>
        </w:rPr>
      </w:pPr>
      <w:r>
        <w:rPr>
          <w:lang w:val="en"/>
        </w:rPr>
        <w:t>TL DEN-</w:t>
      </w:r>
      <w:r w:rsidR="00F13E50">
        <w:rPr>
          <w:lang w:val="en"/>
        </w:rPr>
        <w:t>8</w:t>
      </w:r>
      <w:r w:rsidR="0063235A">
        <w:rPr>
          <w:lang w:val="en"/>
        </w:rPr>
        <w:t>9</w:t>
      </w:r>
      <w:r>
        <w:rPr>
          <w:lang w:val="en"/>
        </w:rPr>
        <w:t>:</w:t>
      </w:r>
      <w:r w:rsidR="000F20AC">
        <w:rPr>
          <w:lang w:val="en"/>
        </w:rPr>
        <w:t xml:space="preserve"> </w:t>
      </w:r>
      <w:r>
        <w:rPr>
          <w:lang w:val="en"/>
        </w:rPr>
        <w:t xml:space="preserve"> </w:t>
      </w:r>
      <w:r w:rsidR="00F13E50">
        <w:rPr>
          <w:lang w:val="en"/>
        </w:rPr>
        <w:t xml:space="preserve">Corrections to </w:t>
      </w:r>
      <w:r w:rsidR="00364D31">
        <w:rPr>
          <w:lang w:val="en"/>
        </w:rPr>
        <w:t>Service Codes</w:t>
      </w:r>
      <w:r w:rsidR="000F20AC" w:rsidRPr="000F20AC">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w:t>
        </w:r>
        <w:bookmarkStart w:id="0" w:name="_GoBack"/>
        <w:bookmarkEnd w:id="0"/>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D672F"/>
    <w:rsid w:val="000E651A"/>
    <w:rsid w:val="000E6C17"/>
    <w:rsid w:val="000F20AC"/>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415FF9"/>
    <w:rsid w:val="00423AC0"/>
    <w:rsid w:val="00452FBB"/>
    <w:rsid w:val="00490976"/>
    <w:rsid w:val="004B45DC"/>
    <w:rsid w:val="004C2178"/>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335AD"/>
    <w:rsid w:val="0084720D"/>
    <w:rsid w:val="0085326C"/>
    <w:rsid w:val="0086354D"/>
    <w:rsid w:val="0087167D"/>
    <w:rsid w:val="00872EC6"/>
    <w:rsid w:val="008B04E2"/>
    <w:rsid w:val="008D66DD"/>
    <w:rsid w:val="008F330C"/>
    <w:rsid w:val="00907ED2"/>
    <w:rsid w:val="00912162"/>
    <w:rsid w:val="00940156"/>
    <w:rsid w:val="009466E5"/>
    <w:rsid w:val="0095470E"/>
    <w:rsid w:val="00954891"/>
    <w:rsid w:val="00955F15"/>
    <w:rsid w:val="00966AD1"/>
    <w:rsid w:val="00971206"/>
    <w:rsid w:val="0098476E"/>
    <w:rsid w:val="009E5153"/>
    <w:rsid w:val="00A03D88"/>
    <w:rsid w:val="00A5235C"/>
    <w:rsid w:val="00A9402F"/>
    <w:rsid w:val="00AD46A0"/>
    <w:rsid w:val="00AF1133"/>
    <w:rsid w:val="00AF355C"/>
    <w:rsid w:val="00B26DF8"/>
    <w:rsid w:val="00B323A2"/>
    <w:rsid w:val="00B63ADB"/>
    <w:rsid w:val="00BB09BB"/>
    <w:rsid w:val="00BE3AE5"/>
    <w:rsid w:val="00C23FC3"/>
    <w:rsid w:val="00C95A34"/>
    <w:rsid w:val="00CB2330"/>
    <w:rsid w:val="00CB7161"/>
    <w:rsid w:val="00CF3FF0"/>
    <w:rsid w:val="00D156C5"/>
    <w:rsid w:val="00D3354A"/>
    <w:rsid w:val="00D53E7C"/>
    <w:rsid w:val="00D920BA"/>
    <w:rsid w:val="00DB4A97"/>
    <w:rsid w:val="00DC63CD"/>
    <w:rsid w:val="00DD2649"/>
    <w:rsid w:val="00DF0277"/>
    <w:rsid w:val="00DF383C"/>
    <w:rsid w:val="00E11743"/>
    <w:rsid w:val="00E320DB"/>
    <w:rsid w:val="00E43B43"/>
    <w:rsid w:val="00E64EA6"/>
    <w:rsid w:val="00E8304F"/>
    <w:rsid w:val="00F13E50"/>
    <w:rsid w:val="00F83672"/>
    <w:rsid w:val="00F97655"/>
    <w:rsid w:val="00FD7B8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pn/den-89.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l/den-89.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BD66-32F2-4A48-B544-34216BFE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7T19:32:00Z</dcterms:created>
  <dcterms:modified xsi:type="dcterms:W3CDTF">2019-03-27T19:32:00Z</dcterms:modified>
</cp:coreProperties>
</file>